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33D3" w14:textId="6018FF9A" w:rsidR="00472695" w:rsidRPr="002D265C" w:rsidRDefault="00472695" w:rsidP="00472695">
      <w:pPr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ascii="Times New Roman" w:eastAsia="Times New Roman" w:hAnsi="Times New Roman" w:cs="Times New Roman"/>
          <w:noProof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1" locked="0" layoutInCell="1" allowOverlap="1" wp14:anchorId="2FD54629" wp14:editId="53F4916C">
            <wp:simplePos x="0" y="0"/>
            <wp:positionH relativeFrom="column">
              <wp:posOffset>-375285</wp:posOffset>
            </wp:positionH>
            <wp:positionV relativeFrom="paragraph">
              <wp:posOffset>-271145</wp:posOffset>
            </wp:positionV>
            <wp:extent cx="1133475" cy="11430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265C">
        <w:rPr>
          <w:rFonts w:eastAsia="Times New Roman" w:cs="Times New Roman"/>
          <w:color w:val="000000"/>
          <w:sz w:val="70"/>
          <w:szCs w:val="70"/>
          <w:lang w:eastAsia="es-MX"/>
        </w:rPr>
        <w:t>     </w:t>
      </w:r>
      <w:r>
        <w:rPr>
          <w:rFonts w:eastAsia="Times New Roman" w:cs="Times New Roman"/>
          <w:color w:val="000000"/>
          <w:sz w:val="70"/>
          <w:szCs w:val="70"/>
          <w:lang w:eastAsia="es-MX"/>
        </w:rPr>
        <w:t xml:space="preserve">   </w:t>
      </w:r>
      <w:r w:rsidRPr="002D265C">
        <w:rPr>
          <w:rFonts w:eastAsia="Times New Roman" w:cs="Times New Roman"/>
          <w:color w:val="000000"/>
          <w:sz w:val="62"/>
          <w:szCs w:val="62"/>
          <w:lang w:eastAsia="es-MX"/>
        </w:rPr>
        <w:t>UNIVERSIDAD DEL ISTMO</w:t>
      </w:r>
    </w:p>
    <w:p w14:paraId="6C5DD60E" w14:textId="77777777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eastAsia="Times New Roman" w:cs="Times New Roman"/>
          <w:color w:val="000000"/>
          <w:lang w:eastAsia="es-MX"/>
        </w:rPr>
        <w:t>   </w:t>
      </w:r>
      <w:r w:rsidRPr="002D265C">
        <w:rPr>
          <w:rFonts w:eastAsia="Times New Roman" w:cs="Times New Roman"/>
          <w:color w:val="000000"/>
          <w:u w:val="single"/>
          <w:lang w:eastAsia="es-MX"/>
        </w:rPr>
        <w:t>Campus Ixtepec.</w:t>
      </w:r>
    </w:p>
    <w:p w14:paraId="66E9BDF6" w14:textId="77777777" w:rsidR="00472695" w:rsidRPr="002D265C" w:rsidRDefault="00472695" w:rsidP="00472695">
      <w:pPr>
        <w:spacing w:after="240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ascii="Times New Roman" w:eastAsia="Times New Roman" w:hAnsi="Times New Roman" w:cs="Times New Roman"/>
          <w:lang w:eastAsia="es-MX"/>
        </w:rPr>
        <w:br/>
      </w:r>
      <w:r w:rsidRPr="002D265C">
        <w:rPr>
          <w:rFonts w:ascii="Times New Roman" w:eastAsia="Times New Roman" w:hAnsi="Times New Roman" w:cs="Times New Roman"/>
          <w:lang w:eastAsia="es-MX"/>
        </w:rPr>
        <w:br/>
      </w:r>
      <w:r w:rsidRPr="002D265C">
        <w:rPr>
          <w:rFonts w:ascii="Times New Roman" w:eastAsia="Times New Roman" w:hAnsi="Times New Roman" w:cs="Times New Roman"/>
          <w:lang w:eastAsia="es-MX"/>
        </w:rPr>
        <w:br/>
      </w:r>
      <w:r w:rsidRPr="002D265C">
        <w:rPr>
          <w:rFonts w:ascii="Times New Roman" w:eastAsia="Times New Roman" w:hAnsi="Times New Roman" w:cs="Times New Roman"/>
          <w:lang w:eastAsia="es-MX"/>
        </w:rPr>
        <w:br/>
      </w:r>
    </w:p>
    <w:p w14:paraId="30296F58" w14:textId="77777777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eastAsia="Times New Roman" w:cs="Times New Roman"/>
          <w:b/>
          <w:bCs/>
          <w:color w:val="000000"/>
          <w:lang w:eastAsia="es-MX"/>
        </w:rPr>
        <w:t>Nombre del Alumno:</w:t>
      </w:r>
      <w:r w:rsidRPr="002D265C">
        <w:rPr>
          <w:rFonts w:eastAsia="Times New Roman" w:cs="Times New Roman"/>
          <w:color w:val="000000"/>
          <w:lang w:eastAsia="es-MX"/>
        </w:rPr>
        <w:t xml:space="preserve"> Mariano Lara Cabrera</w:t>
      </w:r>
    </w:p>
    <w:p w14:paraId="40A148CD" w14:textId="77777777" w:rsidR="00472695" w:rsidRPr="002D265C" w:rsidRDefault="00472695" w:rsidP="00472695">
      <w:pPr>
        <w:rPr>
          <w:rFonts w:ascii="Times New Roman" w:eastAsia="Times New Roman" w:hAnsi="Times New Roman" w:cs="Times New Roman"/>
          <w:lang w:eastAsia="es-MX"/>
        </w:rPr>
      </w:pPr>
    </w:p>
    <w:p w14:paraId="0672C568" w14:textId="77777777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eastAsia="Times New Roman" w:cs="Times New Roman"/>
          <w:b/>
          <w:bCs/>
          <w:color w:val="000000"/>
          <w:lang w:eastAsia="es-MX"/>
        </w:rPr>
        <w:t>Nombre del Profesor:</w:t>
      </w:r>
      <w:r w:rsidRPr="002D265C">
        <w:rPr>
          <w:rFonts w:ascii="Arial" w:eastAsia="Times New Roman" w:hAnsi="Arial" w:cs="Arial"/>
          <w:color w:val="999999"/>
          <w:lang w:eastAsia="es-MX"/>
        </w:rPr>
        <w:t xml:space="preserve"> </w:t>
      </w:r>
      <w:r w:rsidRPr="002D265C">
        <w:rPr>
          <w:rFonts w:ascii="Arial" w:eastAsia="Times New Roman" w:hAnsi="Arial" w:cs="Arial"/>
          <w:color w:val="000000"/>
          <w:lang w:eastAsia="es-MX"/>
        </w:rPr>
        <w:t>M.I.S. Ricardo E</w:t>
      </w:r>
      <w:r>
        <w:rPr>
          <w:rFonts w:ascii="Arial" w:eastAsia="Times New Roman" w:hAnsi="Arial" w:cs="Arial"/>
          <w:color w:val="000000"/>
          <w:lang w:eastAsia="es-MX"/>
        </w:rPr>
        <w:t>d</w:t>
      </w:r>
      <w:r w:rsidRPr="002D265C">
        <w:rPr>
          <w:rFonts w:ascii="Arial" w:eastAsia="Times New Roman" w:hAnsi="Arial" w:cs="Arial"/>
          <w:color w:val="000000"/>
          <w:lang w:eastAsia="es-MX"/>
        </w:rPr>
        <w:t>mundo Melchor Velásquez</w:t>
      </w:r>
    </w:p>
    <w:p w14:paraId="7C0BCD97" w14:textId="77777777" w:rsidR="00472695" w:rsidRPr="002D265C" w:rsidRDefault="00472695" w:rsidP="00472695">
      <w:pPr>
        <w:spacing w:after="240"/>
        <w:rPr>
          <w:rFonts w:ascii="Times New Roman" w:eastAsia="Times New Roman" w:hAnsi="Times New Roman" w:cs="Times New Roman"/>
          <w:lang w:eastAsia="es-MX"/>
        </w:rPr>
      </w:pPr>
    </w:p>
    <w:p w14:paraId="6BDB1D81" w14:textId="77777777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eastAsia="Times New Roman" w:cs="Times New Roman"/>
          <w:b/>
          <w:bCs/>
          <w:color w:val="000000"/>
          <w:lang w:eastAsia="es-MX"/>
        </w:rPr>
        <w:t xml:space="preserve">Materia: </w:t>
      </w:r>
      <w:r>
        <w:rPr>
          <w:rFonts w:ascii="Arial" w:eastAsia="Times New Roman" w:hAnsi="Arial" w:cs="Arial"/>
          <w:color w:val="000000"/>
          <w:lang w:eastAsia="es-MX"/>
        </w:rPr>
        <w:t>Tecnologías de Información 1.</w:t>
      </w:r>
    </w:p>
    <w:p w14:paraId="5007BD3F" w14:textId="77777777" w:rsidR="00472695" w:rsidRPr="002D265C" w:rsidRDefault="00472695" w:rsidP="00472695">
      <w:pPr>
        <w:rPr>
          <w:rFonts w:ascii="Times New Roman" w:eastAsia="Times New Roman" w:hAnsi="Times New Roman" w:cs="Times New Roman"/>
          <w:lang w:eastAsia="es-MX"/>
        </w:rPr>
      </w:pPr>
    </w:p>
    <w:p w14:paraId="53F3FC91" w14:textId="77777777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 w:rsidRPr="002D265C">
        <w:rPr>
          <w:rFonts w:eastAsia="Times New Roman" w:cs="Times New Roman"/>
          <w:i/>
          <w:iCs/>
          <w:color w:val="000000"/>
          <w:u w:val="single"/>
          <w:lang w:eastAsia="es-MX"/>
        </w:rPr>
        <w:t xml:space="preserve">Grupo </w:t>
      </w:r>
      <w:r>
        <w:rPr>
          <w:rFonts w:eastAsia="Times New Roman" w:cs="Times New Roman"/>
          <w:i/>
          <w:iCs/>
          <w:color w:val="000000"/>
          <w:u w:val="single"/>
          <w:lang w:eastAsia="es-MX"/>
        </w:rPr>
        <w:t>9</w:t>
      </w:r>
      <w:r w:rsidRPr="002D265C">
        <w:rPr>
          <w:rFonts w:eastAsia="Times New Roman" w:cs="Times New Roman"/>
          <w:i/>
          <w:iCs/>
          <w:color w:val="000000"/>
          <w:u w:val="single"/>
          <w:lang w:eastAsia="es-MX"/>
        </w:rPr>
        <w:t>08, Lic. En Informática</w:t>
      </w:r>
    </w:p>
    <w:p w14:paraId="522D28FB" w14:textId="77777777" w:rsidR="00472695" w:rsidRPr="002D265C" w:rsidRDefault="00472695" w:rsidP="00472695">
      <w:pPr>
        <w:rPr>
          <w:rFonts w:ascii="Times New Roman" w:eastAsia="Times New Roman" w:hAnsi="Times New Roman" w:cs="Times New Roman"/>
          <w:lang w:eastAsia="es-MX"/>
        </w:rPr>
      </w:pPr>
    </w:p>
    <w:p w14:paraId="298A0B03" w14:textId="6CA1CB46" w:rsidR="00472695" w:rsidRPr="002D265C" w:rsidRDefault="00472695" w:rsidP="00472695">
      <w:pPr>
        <w:jc w:val="center"/>
        <w:rPr>
          <w:rFonts w:ascii="Times New Roman" w:eastAsia="Times New Roman" w:hAnsi="Times New Roman" w:cs="Times New Roman"/>
          <w:lang w:eastAsia="es-MX"/>
        </w:rPr>
      </w:pPr>
      <w:r>
        <w:rPr>
          <w:rFonts w:eastAsia="Times New Roman" w:cs="Times New Roman"/>
          <w:b/>
          <w:bCs/>
          <w:color w:val="000000"/>
          <w:lang w:eastAsia="es-MX"/>
        </w:rPr>
        <w:t>E</w:t>
      </w:r>
      <w:r>
        <w:rPr>
          <w:rFonts w:eastAsia="Times New Roman" w:cs="Times New Roman"/>
          <w:b/>
          <w:bCs/>
          <w:color w:val="000000"/>
          <w:lang w:eastAsia="es-MX"/>
        </w:rPr>
        <w:t>JERCICIO 1,2 Y 3</w:t>
      </w:r>
    </w:p>
    <w:p w14:paraId="5596E168" w14:textId="77777777" w:rsidR="00472695" w:rsidRDefault="00472695" w:rsidP="00E03C6D">
      <w:pPr>
        <w:ind w:left="720"/>
        <w:rPr>
          <w:b/>
          <w:bCs/>
        </w:rPr>
      </w:pPr>
    </w:p>
    <w:p w14:paraId="24FF307E" w14:textId="77777777" w:rsidR="00472695" w:rsidRDefault="00472695" w:rsidP="00E03C6D">
      <w:pPr>
        <w:ind w:left="720"/>
        <w:rPr>
          <w:b/>
          <w:bCs/>
        </w:rPr>
      </w:pPr>
    </w:p>
    <w:p w14:paraId="6DBE5D44" w14:textId="77777777" w:rsidR="00472695" w:rsidRDefault="00472695" w:rsidP="00E03C6D">
      <w:pPr>
        <w:ind w:left="720"/>
        <w:rPr>
          <w:b/>
          <w:bCs/>
        </w:rPr>
      </w:pPr>
    </w:p>
    <w:p w14:paraId="799D24E4" w14:textId="77777777" w:rsidR="00472695" w:rsidRDefault="00472695" w:rsidP="00E03C6D">
      <w:pPr>
        <w:ind w:left="720"/>
        <w:rPr>
          <w:b/>
          <w:bCs/>
        </w:rPr>
      </w:pPr>
    </w:p>
    <w:p w14:paraId="558B1E9E" w14:textId="77777777" w:rsidR="00472695" w:rsidRDefault="00472695" w:rsidP="00E03C6D">
      <w:pPr>
        <w:ind w:left="720"/>
        <w:rPr>
          <w:b/>
          <w:bCs/>
        </w:rPr>
      </w:pPr>
    </w:p>
    <w:p w14:paraId="26DF16A6" w14:textId="77777777" w:rsidR="00472695" w:rsidRDefault="00472695" w:rsidP="00E03C6D">
      <w:pPr>
        <w:ind w:left="720"/>
        <w:rPr>
          <w:b/>
          <w:bCs/>
        </w:rPr>
      </w:pPr>
    </w:p>
    <w:p w14:paraId="33369BB6" w14:textId="77777777" w:rsidR="00472695" w:rsidRDefault="00472695" w:rsidP="00E03C6D">
      <w:pPr>
        <w:ind w:left="720"/>
        <w:rPr>
          <w:b/>
          <w:bCs/>
        </w:rPr>
      </w:pPr>
    </w:p>
    <w:p w14:paraId="159CC1FC" w14:textId="77777777" w:rsidR="00472695" w:rsidRDefault="00472695" w:rsidP="00E03C6D">
      <w:pPr>
        <w:ind w:left="720"/>
        <w:rPr>
          <w:b/>
          <w:bCs/>
        </w:rPr>
      </w:pPr>
    </w:p>
    <w:p w14:paraId="2D6C4708" w14:textId="77777777" w:rsidR="00472695" w:rsidRDefault="00472695" w:rsidP="00E03C6D">
      <w:pPr>
        <w:ind w:left="720"/>
        <w:rPr>
          <w:b/>
          <w:bCs/>
        </w:rPr>
      </w:pPr>
    </w:p>
    <w:p w14:paraId="16B7405E" w14:textId="77777777" w:rsidR="00472695" w:rsidRDefault="00472695" w:rsidP="00E03C6D">
      <w:pPr>
        <w:ind w:left="720"/>
        <w:rPr>
          <w:b/>
          <w:bCs/>
        </w:rPr>
      </w:pPr>
    </w:p>
    <w:p w14:paraId="4CFF7A7F" w14:textId="77777777" w:rsidR="00472695" w:rsidRDefault="00472695" w:rsidP="00E03C6D">
      <w:pPr>
        <w:ind w:left="720"/>
        <w:rPr>
          <w:b/>
          <w:bCs/>
        </w:rPr>
      </w:pPr>
    </w:p>
    <w:p w14:paraId="4917EC84" w14:textId="77777777" w:rsidR="00472695" w:rsidRDefault="00472695" w:rsidP="00E03C6D">
      <w:pPr>
        <w:ind w:left="720"/>
        <w:rPr>
          <w:b/>
          <w:bCs/>
        </w:rPr>
      </w:pPr>
    </w:p>
    <w:p w14:paraId="71E9D1C8" w14:textId="77777777" w:rsidR="00472695" w:rsidRDefault="00472695" w:rsidP="00E03C6D">
      <w:pPr>
        <w:ind w:left="720"/>
        <w:rPr>
          <w:b/>
          <w:bCs/>
        </w:rPr>
      </w:pPr>
    </w:p>
    <w:p w14:paraId="5711F666" w14:textId="77777777" w:rsidR="00472695" w:rsidRDefault="00472695" w:rsidP="00E03C6D">
      <w:pPr>
        <w:ind w:left="720"/>
        <w:rPr>
          <w:b/>
          <w:bCs/>
        </w:rPr>
      </w:pPr>
    </w:p>
    <w:p w14:paraId="4BA73D4D" w14:textId="77777777" w:rsidR="00472695" w:rsidRDefault="00472695" w:rsidP="00E03C6D">
      <w:pPr>
        <w:ind w:left="720"/>
        <w:rPr>
          <w:b/>
          <w:bCs/>
        </w:rPr>
      </w:pPr>
    </w:p>
    <w:p w14:paraId="753120CA" w14:textId="77777777" w:rsidR="00472695" w:rsidRDefault="00472695" w:rsidP="00E03C6D">
      <w:pPr>
        <w:ind w:left="720"/>
        <w:rPr>
          <w:b/>
          <w:bCs/>
        </w:rPr>
      </w:pPr>
    </w:p>
    <w:p w14:paraId="0C7CB224" w14:textId="77777777" w:rsidR="00472695" w:rsidRDefault="00472695" w:rsidP="00E03C6D">
      <w:pPr>
        <w:ind w:left="720"/>
        <w:rPr>
          <w:b/>
          <w:bCs/>
        </w:rPr>
      </w:pPr>
    </w:p>
    <w:p w14:paraId="49912A89" w14:textId="77777777" w:rsidR="00472695" w:rsidRDefault="00472695" w:rsidP="00E03C6D">
      <w:pPr>
        <w:ind w:left="720"/>
        <w:rPr>
          <w:b/>
          <w:bCs/>
        </w:rPr>
      </w:pPr>
    </w:p>
    <w:p w14:paraId="318393E0" w14:textId="77777777" w:rsidR="00472695" w:rsidRDefault="00472695" w:rsidP="00E03C6D">
      <w:pPr>
        <w:ind w:left="720"/>
        <w:rPr>
          <w:b/>
          <w:bCs/>
        </w:rPr>
      </w:pPr>
    </w:p>
    <w:p w14:paraId="108F4F4F" w14:textId="77777777" w:rsidR="00472695" w:rsidRDefault="00472695" w:rsidP="00E03C6D">
      <w:pPr>
        <w:ind w:left="720"/>
        <w:rPr>
          <w:b/>
          <w:bCs/>
        </w:rPr>
      </w:pPr>
    </w:p>
    <w:p w14:paraId="58965EE5" w14:textId="77777777" w:rsidR="00472695" w:rsidRDefault="00472695" w:rsidP="00E03C6D">
      <w:pPr>
        <w:ind w:left="720"/>
        <w:rPr>
          <w:b/>
          <w:bCs/>
        </w:rPr>
      </w:pPr>
    </w:p>
    <w:p w14:paraId="30B1DE70" w14:textId="77777777" w:rsidR="00472695" w:rsidRDefault="00472695" w:rsidP="00E03C6D">
      <w:pPr>
        <w:ind w:left="720"/>
        <w:rPr>
          <w:b/>
          <w:bCs/>
        </w:rPr>
      </w:pPr>
    </w:p>
    <w:p w14:paraId="0A026EC5" w14:textId="77777777" w:rsidR="00472695" w:rsidRDefault="00472695" w:rsidP="00E03C6D">
      <w:pPr>
        <w:ind w:left="720"/>
        <w:rPr>
          <w:b/>
          <w:bCs/>
        </w:rPr>
      </w:pPr>
    </w:p>
    <w:p w14:paraId="773E8790" w14:textId="77777777" w:rsidR="00472695" w:rsidRDefault="00472695" w:rsidP="00E03C6D">
      <w:pPr>
        <w:ind w:left="720"/>
        <w:rPr>
          <w:b/>
          <w:bCs/>
        </w:rPr>
      </w:pPr>
    </w:p>
    <w:p w14:paraId="180743C2" w14:textId="77777777" w:rsidR="00472695" w:rsidRDefault="00472695" w:rsidP="00E03C6D">
      <w:pPr>
        <w:ind w:left="720"/>
        <w:rPr>
          <w:b/>
          <w:bCs/>
        </w:rPr>
      </w:pPr>
    </w:p>
    <w:p w14:paraId="674A45D5" w14:textId="77777777" w:rsidR="00472695" w:rsidRDefault="00472695" w:rsidP="00E03C6D">
      <w:pPr>
        <w:ind w:left="720"/>
        <w:rPr>
          <w:b/>
          <w:bCs/>
        </w:rPr>
      </w:pPr>
    </w:p>
    <w:p w14:paraId="0AF17BD6" w14:textId="77777777" w:rsidR="00472695" w:rsidRDefault="00472695" w:rsidP="00E03C6D">
      <w:pPr>
        <w:ind w:left="720"/>
        <w:rPr>
          <w:b/>
          <w:bCs/>
        </w:rPr>
      </w:pPr>
    </w:p>
    <w:p w14:paraId="436CC09D" w14:textId="77777777" w:rsidR="00472695" w:rsidRDefault="00472695" w:rsidP="00E03C6D">
      <w:pPr>
        <w:ind w:left="720"/>
        <w:rPr>
          <w:b/>
          <w:bCs/>
        </w:rPr>
      </w:pPr>
    </w:p>
    <w:p w14:paraId="54BA2639" w14:textId="77777777" w:rsidR="00472695" w:rsidRDefault="00472695" w:rsidP="00E03C6D">
      <w:pPr>
        <w:ind w:left="720"/>
        <w:rPr>
          <w:b/>
          <w:bCs/>
        </w:rPr>
      </w:pPr>
    </w:p>
    <w:p w14:paraId="717B00E8" w14:textId="755AFF08" w:rsidR="00471750" w:rsidRDefault="00E03C6D" w:rsidP="00E03C6D">
      <w:pPr>
        <w:ind w:left="720"/>
        <w:rPr>
          <w:b/>
          <w:bCs/>
        </w:rPr>
      </w:pPr>
      <w:r w:rsidRPr="00E03C6D">
        <w:rPr>
          <w:b/>
          <w:bCs/>
        </w:rPr>
        <w:lastRenderedPageBreak/>
        <w:t>EJERCICIO 1</w:t>
      </w:r>
    </w:p>
    <w:p w14:paraId="678830FC" w14:textId="77777777" w:rsidR="001B21DE" w:rsidRPr="00E03C6D" w:rsidRDefault="001B21DE" w:rsidP="00E03C6D">
      <w:pPr>
        <w:ind w:left="720"/>
        <w:rPr>
          <w:b/>
          <w:bCs/>
        </w:rPr>
      </w:pPr>
    </w:p>
    <w:p w14:paraId="16DEC53C" w14:textId="77777777" w:rsidR="00471750" w:rsidRDefault="00000000" w:rsidP="001B21DE">
      <w:pPr>
        <w:numPr>
          <w:ilvl w:val="0"/>
          <w:numId w:val="3"/>
        </w:numPr>
      </w:pPr>
      <w:r>
        <w:t>El navegador obtiene la estructura HTML del archivo notes utilizando un método GET.</w:t>
      </w:r>
    </w:p>
    <w:p w14:paraId="7B41597F" w14:textId="77777777" w:rsidR="00471750" w:rsidRDefault="00000000" w:rsidP="001B21DE">
      <w:pPr>
        <w:numPr>
          <w:ilvl w:val="0"/>
          <w:numId w:val="3"/>
        </w:numPr>
      </w:pPr>
      <w:r>
        <w:t xml:space="preserve">El archivo HTML hace también la búsqueda de los archivos CSS y JS. </w:t>
      </w:r>
    </w:p>
    <w:p w14:paraId="15136103" w14:textId="77777777" w:rsidR="00471750" w:rsidRDefault="00000000" w:rsidP="001B21DE">
      <w:pPr>
        <w:numPr>
          <w:ilvl w:val="0"/>
          <w:numId w:val="3"/>
        </w:numPr>
      </w:pPr>
      <w:r>
        <w:t>Al obtener los archivos, estos se ejecutan para mostrar la información que se tiene dentro del JS.</w:t>
      </w:r>
    </w:p>
    <w:p w14:paraId="237D7DF1" w14:textId="77777777" w:rsidR="00471750" w:rsidRDefault="00000000" w:rsidP="001B21DE">
      <w:pPr>
        <w:numPr>
          <w:ilvl w:val="0"/>
          <w:numId w:val="3"/>
        </w:numPr>
      </w:pPr>
      <w:r>
        <w:t>El navegador ejecuta el controlado de eventos que muestra la información utilizando DOM-API.</w:t>
      </w:r>
    </w:p>
    <w:p w14:paraId="205555D4" w14:textId="77777777" w:rsidR="00471750" w:rsidRDefault="00000000" w:rsidP="001B21DE">
      <w:pPr>
        <w:numPr>
          <w:ilvl w:val="0"/>
          <w:numId w:val="3"/>
        </w:numPr>
      </w:pPr>
      <w:r>
        <w:t xml:space="preserve">Cuando se hace clic en el botón del formulario, este enviara información al servidor mediante un método POST a la dirección </w:t>
      </w:r>
      <w:proofErr w:type="spellStart"/>
      <w:r>
        <w:t>new_note</w:t>
      </w:r>
      <w:proofErr w:type="spellEnd"/>
      <w:r>
        <w:t>.</w:t>
      </w:r>
    </w:p>
    <w:p w14:paraId="04CA603D" w14:textId="77777777" w:rsidR="00471750" w:rsidRDefault="00000000" w:rsidP="001B21DE">
      <w:pPr>
        <w:numPr>
          <w:ilvl w:val="0"/>
          <w:numId w:val="3"/>
        </w:numPr>
      </w:pPr>
      <w:r>
        <w:t xml:space="preserve">Al enviar una información, se vuelve actualizar la información que se </w:t>
      </w:r>
      <w:proofErr w:type="spellStart"/>
      <w:r>
        <w:t>esta</w:t>
      </w:r>
      <w:proofErr w:type="spellEnd"/>
      <w:r>
        <w:t xml:space="preserve"> guardando en el servidor, se devuelve el archivo </w:t>
      </w:r>
      <w:proofErr w:type="spellStart"/>
      <w:r>
        <w:t>json</w:t>
      </w:r>
      <w:proofErr w:type="spellEnd"/>
      <w:r>
        <w:t xml:space="preserve"> para volverse a mostrar la información en pantalla.</w:t>
      </w:r>
    </w:p>
    <w:p w14:paraId="62DABCCE" w14:textId="77777777" w:rsidR="00471750" w:rsidRDefault="00471750"/>
    <w:p w14:paraId="7C8A10F6" w14:textId="77777777" w:rsidR="00471750" w:rsidRDefault="00471750"/>
    <w:p w14:paraId="57B99D4F" w14:textId="7AFB3B1A" w:rsidR="00471750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49B76945" wp14:editId="1C4E68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75405" cy="453263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4C7EE" w14:textId="77777777" w:rsidR="00471750" w:rsidRDefault="00471750"/>
    <w:p w14:paraId="2C069BFA" w14:textId="77777777" w:rsidR="00471750" w:rsidRDefault="00471750"/>
    <w:p w14:paraId="149A873C" w14:textId="77777777" w:rsidR="00471750" w:rsidRDefault="00471750"/>
    <w:p w14:paraId="0742D23B" w14:textId="77777777" w:rsidR="00471750" w:rsidRDefault="00471750"/>
    <w:p w14:paraId="2987D536" w14:textId="77777777" w:rsidR="00471750" w:rsidRDefault="00471750"/>
    <w:p w14:paraId="5B0B3FCC" w14:textId="77777777" w:rsidR="00471750" w:rsidRDefault="00471750"/>
    <w:p w14:paraId="599B6460" w14:textId="77777777" w:rsidR="00471750" w:rsidRDefault="00471750"/>
    <w:p w14:paraId="3966ACF6" w14:textId="77777777" w:rsidR="00471750" w:rsidRDefault="00471750"/>
    <w:p w14:paraId="33063D66" w14:textId="77777777" w:rsidR="00471750" w:rsidRDefault="00471750"/>
    <w:p w14:paraId="116E3857" w14:textId="77777777" w:rsidR="00471750" w:rsidRDefault="00471750"/>
    <w:p w14:paraId="4C74239E" w14:textId="77777777" w:rsidR="00471750" w:rsidRDefault="00471750"/>
    <w:p w14:paraId="1E873F37" w14:textId="77777777" w:rsidR="00471750" w:rsidRDefault="00471750"/>
    <w:p w14:paraId="4590DA27" w14:textId="77777777" w:rsidR="00471750" w:rsidRDefault="00471750"/>
    <w:p w14:paraId="610DD458" w14:textId="77777777" w:rsidR="00471750" w:rsidRDefault="00471750"/>
    <w:p w14:paraId="6A982D6D" w14:textId="77777777" w:rsidR="00471750" w:rsidRDefault="00471750"/>
    <w:p w14:paraId="6B13994B" w14:textId="77777777" w:rsidR="00471750" w:rsidRDefault="00471750"/>
    <w:p w14:paraId="69ECC542" w14:textId="77777777" w:rsidR="00471750" w:rsidRDefault="00471750"/>
    <w:p w14:paraId="3B586E49" w14:textId="77777777" w:rsidR="00471750" w:rsidRDefault="00471750"/>
    <w:p w14:paraId="4A8BC348" w14:textId="77777777" w:rsidR="00471750" w:rsidRDefault="00471750"/>
    <w:p w14:paraId="6ECF760C" w14:textId="77777777" w:rsidR="00471750" w:rsidRDefault="00471750"/>
    <w:p w14:paraId="27F0A2D9" w14:textId="77777777" w:rsidR="00471750" w:rsidRDefault="00471750"/>
    <w:p w14:paraId="55A4154E" w14:textId="77777777" w:rsidR="00471750" w:rsidRDefault="00471750"/>
    <w:p w14:paraId="12D22D33" w14:textId="77777777" w:rsidR="00471750" w:rsidRDefault="00471750"/>
    <w:p w14:paraId="241CCB88" w14:textId="77777777" w:rsidR="00471750" w:rsidRDefault="00471750"/>
    <w:p w14:paraId="7FB8D740" w14:textId="77777777" w:rsidR="00471750" w:rsidRDefault="00471750"/>
    <w:p w14:paraId="7126B0F3" w14:textId="77777777" w:rsidR="00471750" w:rsidRDefault="00471750"/>
    <w:p w14:paraId="745F6079" w14:textId="77777777" w:rsidR="00471750" w:rsidRDefault="00471750"/>
    <w:p w14:paraId="0A04E817" w14:textId="77777777" w:rsidR="00471750" w:rsidRDefault="00471750"/>
    <w:p w14:paraId="79485DA5" w14:textId="77777777" w:rsidR="00471750" w:rsidRDefault="00471750"/>
    <w:p w14:paraId="683D71FC" w14:textId="77777777" w:rsidR="00471750" w:rsidRDefault="00471750"/>
    <w:p w14:paraId="184AB1E2" w14:textId="77777777" w:rsidR="00471750" w:rsidRDefault="00471750"/>
    <w:p w14:paraId="0496DCB5" w14:textId="77777777" w:rsidR="00471750" w:rsidRDefault="00471750"/>
    <w:p w14:paraId="2A9DC8AC" w14:textId="77777777" w:rsidR="00471750" w:rsidRDefault="00471750"/>
    <w:p w14:paraId="02283BD1" w14:textId="77777777" w:rsidR="00471750" w:rsidRDefault="00471750"/>
    <w:p w14:paraId="5C8B5F6C" w14:textId="77777777" w:rsidR="00471750" w:rsidRDefault="00471750"/>
    <w:p w14:paraId="103BC2A0" w14:textId="06EAB25C" w:rsidR="00E03C6D" w:rsidRPr="00E03C6D" w:rsidRDefault="00E03C6D" w:rsidP="00E03C6D">
      <w:pPr>
        <w:ind w:left="720"/>
        <w:rPr>
          <w:b/>
          <w:bCs/>
        </w:rPr>
      </w:pPr>
      <w:r w:rsidRPr="00E03C6D">
        <w:rPr>
          <w:b/>
          <w:bCs/>
        </w:rPr>
        <w:t xml:space="preserve">EJERCICIO </w:t>
      </w:r>
      <w:r>
        <w:rPr>
          <w:b/>
          <w:bCs/>
        </w:rPr>
        <w:t>2</w:t>
      </w:r>
    </w:p>
    <w:p w14:paraId="69D8894D" w14:textId="77777777" w:rsidR="00471750" w:rsidRDefault="00471750"/>
    <w:p w14:paraId="3318425D" w14:textId="77777777" w:rsidR="00471750" w:rsidRDefault="00000000" w:rsidP="001B21DE">
      <w:pPr>
        <w:numPr>
          <w:ilvl w:val="0"/>
          <w:numId w:val="1"/>
        </w:numPr>
      </w:pPr>
      <w:r>
        <w:t>El navegador obtiene la estructura HTML del archivo spa utilizando un método GET.</w:t>
      </w:r>
    </w:p>
    <w:p w14:paraId="44B6B922" w14:textId="77777777" w:rsidR="00471750" w:rsidRDefault="00000000" w:rsidP="001B21DE">
      <w:pPr>
        <w:numPr>
          <w:ilvl w:val="0"/>
          <w:numId w:val="1"/>
        </w:numPr>
      </w:pPr>
      <w:r>
        <w:t xml:space="preserve">El archivo HTML hace también la búsqueda de los archivos main.css, spa.js y </w:t>
      </w:r>
      <w:proofErr w:type="spellStart"/>
      <w:r>
        <w:t>data.json</w:t>
      </w:r>
      <w:proofErr w:type="spellEnd"/>
      <w:r>
        <w:t xml:space="preserve">. </w:t>
      </w:r>
    </w:p>
    <w:p w14:paraId="30E934E7" w14:textId="77777777" w:rsidR="00471750" w:rsidRDefault="00000000" w:rsidP="001B21DE">
      <w:pPr>
        <w:numPr>
          <w:ilvl w:val="0"/>
          <w:numId w:val="1"/>
        </w:numPr>
      </w:pPr>
      <w:r>
        <w:t>Al obtener los archivos, estos se ejecutan para mostrar la información que se tiene dentro del spa.js.</w:t>
      </w:r>
    </w:p>
    <w:p w14:paraId="7D9F5CCD" w14:textId="77777777" w:rsidR="00471750" w:rsidRDefault="00000000" w:rsidP="001B21DE">
      <w:pPr>
        <w:numPr>
          <w:ilvl w:val="0"/>
          <w:numId w:val="1"/>
        </w:numPr>
      </w:pPr>
      <w:r>
        <w:t>El navegador ejecuta el controlador de eventos que muestra la información utilizando DOM-API.</w:t>
      </w:r>
    </w:p>
    <w:p w14:paraId="65B83156" w14:textId="550BB69C" w:rsidR="00471750" w:rsidRDefault="00000000" w:rsidP="001B21DE">
      <w:pPr>
        <w:numPr>
          <w:ilvl w:val="0"/>
          <w:numId w:val="1"/>
        </w:numPr>
      </w:pPr>
      <w:r>
        <w:t xml:space="preserve">Al ejercitarse el </w:t>
      </w:r>
      <w:proofErr w:type="spellStart"/>
      <w:r>
        <w:t>data.json</w:t>
      </w:r>
      <w:proofErr w:type="spellEnd"/>
      <w:r>
        <w:t xml:space="preserve">, este </w:t>
      </w:r>
      <w:r w:rsidR="001B21DE">
        <w:t>será</w:t>
      </w:r>
      <w:r>
        <w:t xml:space="preserve"> mostrado en pantalla, mostrando la información de las notas almacenadas dentro del servidor.</w:t>
      </w:r>
    </w:p>
    <w:p w14:paraId="66499CA9" w14:textId="77777777" w:rsidR="00471750" w:rsidRDefault="00000000">
      <w:r>
        <w:rPr>
          <w:noProof/>
        </w:rPr>
        <w:drawing>
          <wp:anchor distT="0" distB="0" distL="0" distR="0" simplePos="0" relativeHeight="3" behindDoc="0" locked="0" layoutInCell="0" allowOverlap="1" wp14:anchorId="06FFD767" wp14:editId="1FF7355B">
            <wp:simplePos x="0" y="0"/>
            <wp:positionH relativeFrom="column">
              <wp:posOffset>-121285</wp:posOffset>
            </wp:positionH>
            <wp:positionV relativeFrom="paragraph">
              <wp:posOffset>32385</wp:posOffset>
            </wp:positionV>
            <wp:extent cx="6332220" cy="5469890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BF93B" w14:textId="77777777" w:rsidR="00471750" w:rsidRDefault="00471750"/>
    <w:p w14:paraId="33650D3F" w14:textId="77777777" w:rsidR="00471750" w:rsidRDefault="00471750"/>
    <w:p w14:paraId="1E35BA9B" w14:textId="34A60F1E" w:rsidR="00471750" w:rsidRDefault="00471750"/>
    <w:p w14:paraId="619EBA47" w14:textId="77777777" w:rsidR="001B21DE" w:rsidRDefault="001B21DE"/>
    <w:p w14:paraId="0E448110" w14:textId="1503CFEB" w:rsidR="00471750" w:rsidRDefault="00471750"/>
    <w:p w14:paraId="7517F17D" w14:textId="216E9E6D" w:rsidR="00471750" w:rsidRPr="00E03C6D" w:rsidRDefault="00E03C6D" w:rsidP="00E03C6D">
      <w:pPr>
        <w:ind w:left="720"/>
        <w:rPr>
          <w:b/>
          <w:bCs/>
        </w:rPr>
      </w:pPr>
      <w:r w:rsidRPr="00E03C6D">
        <w:rPr>
          <w:b/>
          <w:bCs/>
        </w:rPr>
        <w:lastRenderedPageBreak/>
        <w:t xml:space="preserve">EJERCICIO </w:t>
      </w:r>
      <w:r>
        <w:rPr>
          <w:b/>
          <w:bCs/>
        </w:rPr>
        <w:t>3</w:t>
      </w:r>
    </w:p>
    <w:p w14:paraId="32984ED5" w14:textId="77777777" w:rsidR="00471750" w:rsidRDefault="00471750"/>
    <w:p w14:paraId="18151620" w14:textId="77777777" w:rsidR="00471750" w:rsidRDefault="00471750"/>
    <w:p w14:paraId="7BFE8DCE" w14:textId="77777777" w:rsidR="00471750" w:rsidRDefault="00000000">
      <w:pPr>
        <w:numPr>
          <w:ilvl w:val="0"/>
          <w:numId w:val="1"/>
        </w:numPr>
      </w:pPr>
      <w:r>
        <w:t>El navegador obtiene la estructura HTML del archivo spa utilizando un método GET.</w:t>
      </w:r>
    </w:p>
    <w:p w14:paraId="6F932346" w14:textId="77777777" w:rsidR="00471750" w:rsidRDefault="00000000">
      <w:pPr>
        <w:numPr>
          <w:ilvl w:val="0"/>
          <w:numId w:val="1"/>
        </w:numPr>
      </w:pPr>
      <w:r>
        <w:t xml:space="preserve">El archivo HTML hace también la búsqueda de los archivos main.css, spa.js y </w:t>
      </w:r>
      <w:proofErr w:type="spellStart"/>
      <w:r>
        <w:t>data.json</w:t>
      </w:r>
      <w:proofErr w:type="spellEnd"/>
      <w:r>
        <w:t xml:space="preserve">. </w:t>
      </w:r>
    </w:p>
    <w:p w14:paraId="7ABD35FA" w14:textId="451B8780" w:rsidR="00471750" w:rsidRDefault="00000000">
      <w:pPr>
        <w:numPr>
          <w:ilvl w:val="0"/>
          <w:numId w:val="1"/>
        </w:numPr>
      </w:pPr>
      <w:r>
        <w:t>Al obtener los archivos, estos se ejecutan para mostrar la información que se tiene dentro del spa.js.</w:t>
      </w:r>
    </w:p>
    <w:p w14:paraId="47CCBA45" w14:textId="0458C603" w:rsidR="00471750" w:rsidRDefault="00000000">
      <w:pPr>
        <w:numPr>
          <w:ilvl w:val="0"/>
          <w:numId w:val="1"/>
        </w:numPr>
      </w:pPr>
      <w:r>
        <w:t>El navegador ejecuta el controlador de eventos que muestra la información utilizando DOM-API.</w:t>
      </w:r>
    </w:p>
    <w:p w14:paraId="1412CC0D" w14:textId="6CAB6650" w:rsidR="00471750" w:rsidRDefault="00000000">
      <w:pPr>
        <w:numPr>
          <w:ilvl w:val="0"/>
          <w:numId w:val="1"/>
        </w:numPr>
      </w:pPr>
      <w:r>
        <w:t>Cuando se hace clic en el botón del formulario, este enviara información al servidor, en este caso el formulario no cuenta atributos o métodos a donde enviar la información.</w:t>
      </w:r>
    </w:p>
    <w:p w14:paraId="302AC02D" w14:textId="1D34BD0E" w:rsidR="00471750" w:rsidRDefault="00000000">
      <w:pPr>
        <w:numPr>
          <w:ilvl w:val="0"/>
          <w:numId w:val="1"/>
        </w:numPr>
      </w:pPr>
      <w:r>
        <w:t xml:space="preserve">Se hace una solicitud POST en la dirección </w:t>
      </w:r>
      <w:proofErr w:type="spellStart"/>
      <w:r>
        <w:t>new_note_spa</w:t>
      </w:r>
      <w:proofErr w:type="spellEnd"/>
      <w:r>
        <w:t>, donde esta solicitud contiene la nueva información.</w:t>
      </w:r>
    </w:p>
    <w:p w14:paraId="557465EA" w14:textId="28232808" w:rsidR="001B21DE" w:rsidRDefault="00000000" w:rsidP="001B21DE">
      <w:pPr>
        <w:numPr>
          <w:ilvl w:val="0"/>
          <w:numId w:val="1"/>
        </w:numPr>
      </w:pPr>
      <w:r>
        <w:t xml:space="preserve">Al enviar una información, se vuelve actualizar la información que se </w:t>
      </w:r>
      <w:r w:rsidR="001B21DE">
        <w:t>está</w:t>
      </w:r>
      <w:r>
        <w:t xml:space="preserve"> guardando en el servidor, se devuelve el archivo </w:t>
      </w:r>
      <w:proofErr w:type="spellStart"/>
      <w:r>
        <w:t>data.json</w:t>
      </w:r>
      <w:proofErr w:type="spellEnd"/>
      <w:r>
        <w:t xml:space="preserve"> para volverse a mostrar la información en pantalla.</w:t>
      </w:r>
    </w:p>
    <w:p w14:paraId="7A6682DE" w14:textId="284956C7" w:rsidR="00471750" w:rsidRDefault="001B21DE" w:rsidP="001B21DE">
      <w:pPr>
        <w:ind w:left="720"/>
      </w:pPr>
      <w:r>
        <w:rPr>
          <w:noProof/>
        </w:rPr>
        <w:drawing>
          <wp:anchor distT="0" distB="0" distL="0" distR="0" simplePos="0" relativeHeight="4" behindDoc="0" locked="0" layoutInCell="0" allowOverlap="1" wp14:anchorId="69C69A9B" wp14:editId="57DC3AF3">
            <wp:simplePos x="0" y="0"/>
            <wp:positionH relativeFrom="column">
              <wp:posOffset>984885</wp:posOffset>
            </wp:positionH>
            <wp:positionV relativeFrom="paragraph">
              <wp:posOffset>358140</wp:posOffset>
            </wp:positionV>
            <wp:extent cx="4481195" cy="5348605"/>
            <wp:effectExtent l="0" t="0" r="0" b="4445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750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7EA5"/>
    <w:multiLevelType w:val="multilevel"/>
    <w:tmpl w:val="A81CAD9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1D5D67"/>
    <w:multiLevelType w:val="multilevel"/>
    <w:tmpl w:val="36B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F026731"/>
    <w:multiLevelType w:val="multilevel"/>
    <w:tmpl w:val="36BC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94863365">
    <w:abstractNumId w:val="2"/>
  </w:num>
  <w:num w:numId="2" w16cid:durableId="1978755496">
    <w:abstractNumId w:val="0"/>
  </w:num>
  <w:num w:numId="3" w16cid:durableId="205272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50"/>
    <w:rsid w:val="001B21DE"/>
    <w:rsid w:val="002B7663"/>
    <w:rsid w:val="00471750"/>
    <w:rsid w:val="00472695"/>
    <w:rsid w:val="00E0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0A4D"/>
  <w15:docId w15:val="{E82215C3-1575-408A-91DF-013DA724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Droid Sans Devanagari"/>
        <w:kern w:val="2"/>
        <w:sz w:val="24"/>
        <w:szCs w:val="24"/>
        <w:lang w:val="es-MX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0C25-CF0F-4B3A-BCF6-7D3F22AA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3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ano Cabrera</cp:lastModifiedBy>
  <cp:revision>10</cp:revision>
  <dcterms:created xsi:type="dcterms:W3CDTF">2022-10-23T10:36:00Z</dcterms:created>
  <dcterms:modified xsi:type="dcterms:W3CDTF">2022-10-24T00:54:00Z</dcterms:modified>
  <dc:language>es-MX</dc:language>
</cp:coreProperties>
</file>